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9" w:rsidRDefault="00C552B9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52B9" w:rsidRPr="00AD1D18" w:rsidRDefault="00C552B9" w:rsidP="00C552B9">
      <w:pPr>
        <w:widowControl w:val="0"/>
        <w:tabs>
          <w:tab w:val="left" w:pos="11199"/>
        </w:tabs>
        <w:spacing w:line="228" w:lineRule="auto"/>
        <w:ind w:left="9356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:rsidR="00C552B9" w:rsidRPr="00AD1D18" w:rsidRDefault="00C552B9" w:rsidP="00C552B9">
      <w:pPr>
        <w:widowControl w:val="0"/>
        <w:tabs>
          <w:tab w:val="left" w:pos="11199"/>
        </w:tabs>
        <w:spacing w:line="228" w:lineRule="auto"/>
        <w:ind w:left="9356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УТВЕРЖДАЮ</w:t>
      </w:r>
    </w:p>
    <w:p w:rsidR="00C552B9" w:rsidRPr="00AD1D18" w:rsidRDefault="00C552B9" w:rsidP="00C552B9">
      <w:pPr>
        <w:widowControl w:val="0"/>
        <w:tabs>
          <w:tab w:val="left" w:pos="11199"/>
        </w:tabs>
        <w:spacing w:line="228" w:lineRule="auto"/>
        <w:ind w:left="9356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Управление социальной защиты населения Администрации Октябрьского района</w:t>
      </w:r>
    </w:p>
    <w:p w:rsidR="00C552B9" w:rsidRPr="00AD1D18" w:rsidRDefault="00C552B9" w:rsidP="00C552B9">
      <w:pPr>
        <w:widowControl w:val="0"/>
        <w:tabs>
          <w:tab w:val="left" w:pos="11199"/>
        </w:tabs>
        <w:spacing w:line="228" w:lineRule="auto"/>
        <w:ind w:left="9356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:rsidR="00C552B9" w:rsidRPr="00AD1D18" w:rsidRDefault="00C552B9" w:rsidP="00C552B9">
      <w:pPr>
        <w:widowControl w:val="0"/>
        <w:tabs>
          <w:tab w:val="left" w:pos="11199"/>
        </w:tabs>
        <w:spacing w:line="228" w:lineRule="auto"/>
        <w:ind w:left="9356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Начальник</w:t>
      </w:r>
      <w:r w:rsidRPr="00AD1D18">
        <w:rPr>
          <w:rFonts w:cs="Times New Roman"/>
          <w:color w:val="000000"/>
          <w:sz w:val="24"/>
          <w:szCs w:val="24"/>
          <w:lang w:eastAsia="ru-RU"/>
        </w:rPr>
        <w:t xml:space="preserve">  ___________     </w:t>
      </w:r>
      <w:proofErr w:type="spellStart"/>
      <w:r>
        <w:rPr>
          <w:rFonts w:cs="Times New Roman"/>
          <w:color w:val="000000"/>
          <w:sz w:val="24"/>
          <w:szCs w:val="24"/>
          <w:lang w:eastAsia="ru-RU"/>
        </w:rPr>
        <w:t>Курносова</w:t>
      </w:r>
      <w:proofErr w:type="spellEnd"/>
      <w:r>
        <w:rPr>
          <w:rFonts w:cs="Times New Roman"/>
          <w:color w:val="000000"/>
          <w:sz w:val="24"/>
          <w:szCs w:val="24"/>
          <w:lang w:eastAsia="ru-RU"/>
        </w:rPr>
        <w:t xml:space="preserve"> Л. В.</w:t>
      </w:r>
    </w:p>
    <w:p w:rsidR="00C552B9" w:rsidRPr="00AD1D18" w:rsidRDefault="00C552B9" w:rsidP="00C552B9">
      <w:pPr>
        <w:widowControl w:val="0"/>
        <w:tabs>
          <w:tab w:val="left" w:pos="11199"/>
        </w:tabs>
        <w:spacing w:line="228" w:lineRule="auto"/>
        <w:ind w:left="9356"/>
        <w:rPr>
          <w:rFonts w:cs="Times New Roman"/>
          <w:color w:val="000000"/>
          <w:spacing w:val="-10"/>
          <w:kern w:val="24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 xml:space="preserve">    (должность)      (подпись)     </w:t>
      </w:r>
      <w:r w:rsidRPr="00AD1D18">
        <w:rPr>
          <w:rFonts w:cs="Times New Roman"/>
          <w:color w:val="000000"/>
          <w:spacing w:val="-10"/>
          <w:kern w:val="24"/>
          <w:sz w:val="24"/>
          <w:szCs w:val="24"/>
          <w:lang w:eastAsia="ru-RU"/>
        </w:rPr>
        <w:t>(расшифровка подписи)</w:t>
      </w:r>
    </w:p>
    <w:p w:rsidR="00C552B9" w:rsidRPr="00AD1D18" w:rsidRDefault="00C552B9" w:rsidP="00C552B9">
      <w:pPr>
        <w:widowControl w:val="0"/>
        <w:tabs>
          <w:tab w:val="left" w:pos="11199"/>
        </w:tabs>
        <w:spacing w:line="228" w:lineRule="auto"/>
        <w:ind w:left="9356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:rsidR="00C552B9" w:rsidRPr="00AD1D18" w:rsidRDefault="00C552B9" w:rsidP="00C552B9">
      <w:pPr>
        <w:widowControl w:val="0"/>
        <w:tabs>
          <w:tab w:val="left" w:pos="11199"/>
        </w:tabs>
        <w:spacing w:line="228" w:lineRule="auto"/>
        <w:ind w:left="9356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«    </w:t>
      </w:r>
      <w:r w:rsidRPr="00AD1D18">
        <w:rPr>
          <w:rFonts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cs="Times New Roman"/>
          <w:color w:val="000000"/>
          <w:sz w:val="24"/>
          <w:szCs w:val="24"/>
          <w:lang w:eastAsia="ru-RU"/>
        </w:rPr>
        <w:t>ию</w:t>
      </w:r>
      <w:r w:rsidR="00941D1B">
        <w:rPr>
          <w:rFonts w:cs="Times New Roman"/>
          <w:color w:val="000000"/>
          <w:sz w:val="24"/>
          <w:szCs w:val="24"/>
          <w:lang w:eastAsia="ru-RU"/>
        </w:rPr>
        <w:t>л</w:t>
      </w:r>
      <w:r>
        <w:rPr>
          <w:rFonts w:cs="Times New Roman"/>
          <w:color w:val="000000"/>
          <w:sz w:val="24"/>
          <w:szCs w:val="24"/>
          <w:lang w:eastAsia="ru-RU"/>
        </w:rPr>
        <w:t>я 2016</w:t>
      </w:r>
      <w:r w:rsidRPr="00AD1D18">
        <w:rPr>
          <w:rFonts w:cs="Times New Roman"/>
          <w:color w:val="000000"/>
          <w:sz w:val="24"/>
          <w:szCs w:val="24"/>
          <w:lang w:eastAsia="ru-RU"/>
        </w:rPr>
        <w:t xml:space="preserve"> г.</w:t>
      </w:r>
    </w:p>
    <w:p w:rsidR="00363ED0" w:rsidRPr="00AD1D18" w:rsidRDefault="00363ED0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363ED0" w:rsidRPr="00AD1D18" w:rsidRDefault="00F94B8F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DB470" wp14:editId="72EFE122">
                <wp:simplePos x="0" y="0"/>
                <wp:positionH relativeFrom="column">
                  <wp:posOffset>7604760</wp:posOffset>
                </wp:positionH>
                <wp:positionV relativeFrom="paragraph">
                  <wp:posOffset>46990</wp:posOffset>
                </wp:positionV>
                <wp:extent cx="1753870" cy="2124075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1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134"/>
                            </w:tblGrid>
                            <w:tr w:rsidR="00363ED0" w:rsidRPr="00420D35" w:rsidTr="00F94B8F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AD1D18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AD1D1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F94B8F" w:rsidP="006D1BE7">
                                  <w:pPr>
                                    <w:jc w:val="center"/>
                                  </w:pPr>
                                  <w:r>
                                    <w:t>.0</w:t>
                                  </w:r>
                                  <w:r w:rsidR="006D1BE7">
                                    <w:t>7</w:t>
                                  </w:r>
                                  <w:r>
                                    <w:t>.2016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F94B8F" w:rsidP="00C8601C">
                                  <w:pPr>
                                    <w:jc w:val="center"/>
                                  </w:pPr>
                                  <w:r>
                                    <w:t>85.3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63ED0" w:rsidRPr="00B72538" w:rsidRDefault="00363ED0" w:rsidP="00363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98.8pt;margin-top:3.7pt;width:138.1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7pjgIAABA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" stroked="f">
                <v:textbox>
                  <w:txbxContent>
                    <w:tbl>
                      <w:tblPr>
                        <w:tblW w:w="241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134"/>
                      </w:tblGrid>
                      <w:tr w:rsidR="00363ED0" w:rsidRPr="00420D35" w:rsidTr="00F94B8F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63ED0" w:rsidRPr="00420D35" w:rsidRDefault="00363ED0" w:rsidP="00AD1D18"/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AD1D18">
                            <w:r w:rsidRPr="00420D35">
                              <w:t>Коды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F94B8F" w:rsidP="006D1BE7">
                            <w:pPr>
                              <w:jc w:val="center"/>
                            </w:pPr>
                            <w:r>
                              <w:t>.0</w:t>
                            </w:r>
                            <w:r w:rsidR="006D1BE7">
                              <w:t>7</w:t>
                            </w:r>
                            <w:r>
                              <w:t>.2016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F94B8F" w:rsidP="00C8601C">
                            <w:pPr>
                              <w:jc w:val="center"/>
                            </w:pPr>
                            <w:r>
                              <w:t>85.3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63ED0" w:rsidRPr="00B72538" w:rsidRDefault="00363ED0" w:rsidP="00363ED0"/>
                  </w:txbxContent>
                </v:textbox>
              </v:shape>
            </w:pict>
          </mc:Fallback>
        </mc:AlternateContent>
      </w:r>
      <w:r w:rsidR="00363E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65C2F" wp14:editId="193B3D5C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D0" w:rsidRDefault="00363ED0" w:rsidP="00363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493.75pt;margin-top:3.4pt;width:51.25pt;height: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">
                <v:textbox>
                  <w:txbxContent>
                    <w:p w:rsidR="00363ED0" w:rsidRDefault="00363ED0" w:rsidP="00363ED0"/>
                  </w:txbxContent>
                </v:textbox>
              </v:shape>
            </w:pict>
          </mc:Fallback>
        </mc:AlternateContent>
      </w:r>
      <w:r w:rsidR="00363E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АДАНИЯ № </w:t>
      </w:r>
      <w:r w:rsidR="0057235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363ED0" w:rsidRPr="00AD1D18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7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363ED0" w:rsidRPr="00AD1D18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от «</w:t>
      </w:r>
      <w:r w:rsidR="0057235D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6D1BE7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июля 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363ED0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Pr="00363ED0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63ED0" w:rsidRDefault="00363ED0" w:rsidP="00F94B8F">
      <w:pPr>
        <w:keepNext/>
        <w:ind w:firstLine="708"/>
        <w:outlineLvl w:val="3"/>
        <w:rPr>
          <w:rFonts w:cs="Times New Roman"/>
          <w:sz w:val="24"/>
          <w:szCs w:val="24"/>
          <w:u w:val="single"/>
          <w:lang w:eastAsia="ru-RU"/>
        </w:rPr>
      </w:pPr>
      <w:r w:rsidRPr="00363ED0">
        <w:rPr>
          <w:rFonts w:cs="Times New Roman"/>
          <w:sz w:val="24"/>
          <w:szCs w:val="24"/>
          <w:u w:val="single"/>
          <w:lang w:eastAsia="ru-RU"/>
        </w:rPr>
        <w:t>Муниципальное</w:t>
      </w:r>
      <w:r>
        <w:rPr>
          <w:rFonts w:cs="Times New Roman"/>
          <w:sz w:val="24"/>
          <w:szCs w:val="24"/>
          <w:u w:val="single"/>
          <w:lang w:eastAsia="ru-RU"/>
        </w:rPr>
        <w:t xml:space="preserve"> учреждение «Центр социального обслуживания граждан пожилого возраста и инвалидов»</w:t>
      </w:r>
    </w:p>
    <w:p w:rsidR="00363ED0" w:rsidRDefault="00363ED0" w:rsidP="00363ED0">
      <w:pPr>
        <w:keepNext/>
        <w:outlineLvl w:val="3"/>
        <w:rPr>
          <w:rFonts w:cs="Times New Roman"/>
          <w:color w:val="000000"/>
          <w:sz w:val="24"/>
          <w:szCs w:val="24"/>
          <w:u w:val="single"/>
          <w:lang w:eastAsia="ru-RU"/>
        </w:rPr>
      </w:pPr>
      <w:r w:rsidRPr="00363ED0">
        <w:rPr>
          <w:rFonts w:cs="Times New Roman"/>
          <w:color w:val="000000"/>
          <w:sz w:val="24"/>
          <w:szCs w:val="24"/>
          <w:u w:val="single"/>
          <w:lang w:eastAsia="ru-RU"/>
        </w:rPr>
        <w:t xml:space="preserve"> Октябрьского района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: 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рганизация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циально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о 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служивани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  <w:proofErr w:type="gramStart"/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,</w:t>
      </w:r>
      <w:proofErr w:type="gramEnd"/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выявление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раждан нуждающихся в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циальномобслуживании</w:t>
      </w:r>
      <w:proofErr w:type="spellEnd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, ведение дифференцированного учета граждан нуждающихся в </w:t>
      </w:r>
      <w:proofErr w:type="gram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циальном</w:t>
      </w:r>
      <w:proofErr w:type="gramEnd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служивании</w:t>
      </w:r>
      <w:proofErr w:type="gram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  <w:r w:rsidR="0002369B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</w:t>
      </w:r>
      <w:proofErr w:type="gramEnd"/>
      <w:r w:rsidR="0002369B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азание</w:t>
      </w:r>
      <w:proofErr w:type="spellEnd"/>
      <w:r w:rsidR="0002369B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: социально-бытовых, социально-медицинских, социально-психологических,</w:t>
      </w:r>
    </w:p>
    <w:p w:rsidR="00F94B8F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оциально-педагогических,</w:t>
      </w:r>
      <w:r w:rsidR="00F94B8F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циально-правовых услуг; внедрение новых форм социального обслуживания, </w:t>
      </w:r>
    </w:p>
    <w:p w:rsidR="00F94B8F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</w:t>
      </w:r>
      <w:r w:rsidR="00F94B8F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ивлечение различных структур к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шению вопросов социального обслуживания, осуществление</w:t>
      </w:r>
    </w:p>
    <w:p w:rsidR="0002369B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ероприятий по повышению </w:t>
      </w:r>
      <w:proofErr w:type="gram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рофессионального</w:t>
      </w:r>
      <w:proofErr w:type="gramEnd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363ED0" w:rsidRDefault="0002369B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ровня работников Центра.</w:t>
      </w:r>
    </w:p>
    <w:p w:rsidR="00363ED0" w:rsidRPr="008402D3" w:rsidRDefault="00363ED0" w:rsidP="008402D3">
      <w:pPr>
        <w:keepNext/>
        <w:outlineLvl w:val="3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ктябрьского района</w:t>
      </w:r>
      <w:r w:rsidR="008402D3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02D3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бюджетное учреждение</w:t>
      </w:r>
    </w:p>
    <w:p w:rsidR="00363ED0" w:rsidRPr="00AD1D18" w:rsidRDefault="00F94B8F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>П</w:t>
      </w:r>
      <w:r w:rsidR="00363ED0" w:rsidRPr="00AD1D18">
        <w:rPr>
          <w:rFonts w:cs="Times New Roman"/>
          <w:bCs/>
          <w:sz w:val="24"/>
          <w:szCs w:val="24"/>
          <w:lang w:eastAsia="ru-RU"/>
        </w:rPr>
        <w:t>ериодичность</w:t>
      </w:r>
      <w:r w:rsidR="00363ED0">
        <w:rPr>
          <w:rFonts w:cs="Times New Roman"/>
          <w:bCs/>
          <w:sz w:val="24"/>
          <w:szCs w:val="24"/>
          <w:lang w:eastAsia="ru-RU"/>
        </w:rPr>
        <w:t>:</w:t>
      </w:r>
      <w:r w:rsidR="00363ED0" w:rsidRPr="00AD1D18">
        <w:rPr>
          <w:rFonts w:cs="Times New Roman"/>
          <w:bCs/>
          <w:sz w:val="24"/>
          <w:szCs w:val="24"/>
          <w:lang w:eastAsia="ru-RU"/>
        </w:rPr>
        <w:t xml:space="preserve"> </w:t>
      </w:r>
      <w:r w:rsidR="00363ED0">
        <w:rPr>
          <w:rFonts w:cs="Times New Roman"/>
          <w:bCs/>
          <w:sz w:val="24"/>
          <w:szCs w:val="24"/>
          <w:lang w:eastAsia="ru-RU"/>
        </w:rPr>
        <w:t>ежеквартально</w:t>
      </w:r>
    </w:p>
    <w:p w:rsidR="00363ED0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363ED0" w:rsidRPr="00AD1D18" w:rsidRDefault="00F94B8F" w:rsidP="00363ED0">
      <w:pPr>
        <w:keepNext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Ч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СТЬ 1. Сведения об оказываемых </w:t>
      </w:r>
      <w:r w:rsidR="00363E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tbl>
      <w:tblPr>
        <w:tblpPr w:leftFromText="180" w:rightFromText="180" w:vertAnchor="text" w:horzAnchor="page" w:tblpX="13708" w:tblpY="51"/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</w:tblGrid>
      <w:tr w:rsidR="00B432FB" w:rsidRPr="00334FCF" w:rsidTr="00B432FB">
        <w:trPr>
          <w:trHeight w:val="152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32FB" w:rsidRPr="00334FCF" w:rsidRDefault="00B432FB" w:rsidP="00B432FB">
            <w:pPr>
              <w:pStyle w:val="4"/>
              <w:spacing w:before="0" w:after="0"/>
              <w:ind w:left="-108" w:firstLine="108"/>
              <w:jc w:val="right"/>
              <w:rPr>
                <w:rStyle w:val="CharStyle9Exact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 xml:space="preserve">Уникальный  номер по </w:t>
            </w:r>
            <w:proofErr w:type="gramStart"/>
            <w:r w:rsidRPr="00334FCF">
              <w:rPr>
                <w:rStyle w:val="CharStyle9Exact"/>
                <w:sz w:val="24"/>
                <w:szCs w:val="24"/>
              </w:rPr>
              <w:t>базовому</w:t>
            </w:r>
            <w:proofErr w:type="gramEnd"/>
            <w:r w:rsidRPr="00334FCF">
              <w:rPr>
                <w:rStyle w:val="CharStyle9Exact"/>
                <w:sz w:val="24"/>
                <w:szCs w:val="24"/>
              </w:rPr>
              <w:t> </w:t>
            </w:r>
          </w:p>
          <w:p w:rsidR="00B432FB" w:rsidRPr="00334FCF" w:rsidRDefault="00B432FB" w:rsidP="00B432FB">
            <w:pPr>
              <w:pStyle w:val="4"/>
              <w:spacing w:before="0" w:after="0"/>
              <w:ind w:left="-108"/>
              <w:jc w:val="right"/>
              <w:rPr>
                <w:rStyle w:val="CharStyle9Exact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 xml:space="preserve">(отраслевому)  </w:t>
            </w:r>
          </w:p>
          <w:p w:rsidR="00B432FB" w:rsidRPr="00334FCF" w:rsidRDefault="00B432FB" w:rsidP="00B432FB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>перечн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2FB" w:rsidRPr="00334FCF" w:rsidRDefault="00B432FB" w:rsidP="00B432FB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  <w:r w:rsidRPr="002073F0">
              <w:rPr>
                <w:b w:val="0"/>
                <w:sz w:val="14"/>
                <w:szCs w:val="18"/>
              </w:rPr>
              <w:t>220300000000000010071</w:t>
            </w:r>
            <w:r>
              <w:rPr>
                <w:b w:val="0"/>
                <w:sz w:val="14"/>
                <w:szCs w:val="18"/>
              </w:rPr>
              <w:t>0</w:t>
            </w:r>
            <w:r w:rsidRPr="002073F0">
              <w:rPr>
                <w:b w:val="0"/>
                <w:sz w:val="14"/>
                <w:szCs w:val="18"/>
              </w:rPr>
              <w:t>0</w:t>
            </w:r>
          </w:p>
        </w:tc>
      </w:tr>
    </w:tbl>
    <w:p w:rsidR="00363ED0" w:rsidRPr="00AD1D18" w:rsidRDefault="00363ED0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02369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B432FB" w:rsidRDefault="00363ED0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й услуги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ind w:firstLine="708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оставление социального 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бслуживания,</w:t>
      </w: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стационарной форме включая оказание социально-бытовых услуг,</w:t>
      </w:r>
      <w:r w:rsid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ind w:firstLine="708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циально-медицинских услуг, социально-психологических услуг, социально-педагогических услуг, </w:t>
      </w:r>
    </w:p>
    <w:p w:rsidR="00B432FB" w:rsidRDefault="0002369B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социально-трудовых услуг, социально-правовых услуг, услуг в целях повышения коммуникативного потенциала</w:t>
      </w:r>
      <w:r w:rsid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получателей социальных услуг, имеющих ограничения жизнедеятельности, в том числе детей-инвалидов</w:t>
      </w:r>
    </w:p>
    <w:p w:rsidR="00B432FB" w:rsidRDefault="00363ED0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F94B8F" w:rsidRDefault="00F94B8F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 трудности в социальной адаптации, Гражданин при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наличии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94B8F" w:rsidRDefault="00F94B8F" w:rsidP="00F94B8F">
      <w:pPr>
        <w:pStyle w:val="a3"/>
        <w:keepNext/>
        <w:numPr>
          <w:ilvl w:val="0"/>
          <w:numId w:val="2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</w:t>
      </w:r>
      <w:r w:rsidR="00363ED0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ведения о фактическом достижении показателей, характеризующих объем и (или) качество муниципальной услуги</w:t>
      </w:r>
    </w:p>
    <w:p w:rsidR="00AF5E35" w:rsidRPr="00AF5E35" w:rsidRDefault="00363ED0" w:rsidP="00AF5E35">
      <w:pPr>
        <w:pStyle w:val="a3"/>
        <w:keepNext/>
        <w:widowControl w:val="0"/>
        <w:numPr>
          <w:ilvl w:val="1"/>
          <w:numId w:val="2"/>
        </w:numPr>
        <w:outlineLvl w:val="3"/>
        <w:rPr>
          <w:rFonts w:cs="Times New Roman"/>
          <w:color w:val="000000"/>
          <w:sz w:val="24"/>
          <w:szCs w:val="24"/>
          <w:lang w:eastAsia="ru-RU"/>
        </w:rPr>
      </w:pPr>
      <w:r w:rsidRPr="00AF5E3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ведения о фактическом достижении  показателей, характеризующих качество муниципальной услуги</w:t>
      </w:r>
      <w:r w:rsidRPr="00AF5E35">
        <w:rPr>
          <w:rFonts w:cs="Times New Roman"/>
          <w:bCs/>
          <w:color w:val="000000"/>
          <w:shd w:val="clear" w:color="auto" w:fill="FFFFFF"/>
          <w:lang w:eastAsia="ru-RU"/>
        </w:rPr>
        <w:t xml:space="preserve"> </w:t>
      </w:r>
      <w:r w:rsidR="00AF5E35" w:rsidRPr="00AF5E35">
        <w:rPr>
          <w:rFonts w:cs="Times New Roman"/>
          <w:bCs/>
          <w:color w:val="000000"/>
          <w:shd w:val="clear" w:color="auto" w:fill="FFFFFF"/>
          <w:lang w:eastAsia="ru-RU"/>
        </w:rPr>
        <w:t xml:space="preserve"> 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844"/>
        <w:gridCol w:w="992"/>
        <w:gridCol w:w="850"/>
        <w:gridCol w:w="708"/>
        <w:gridCol w:w="711"/>
        <w:gridCol w:w="2976"/>
        <w:gridCol w:w="430"/>
        <w:gridCol w:w="569"/>
        <w:gridCol w:w="989"/>
        <w:gridCol w:w="1137"/>
        <w:gridCol w:w="702"/>
        <w:gridCol w:w="708"/>
        <w:gridCol w:w="1703"/>
      </w:tblGrid>
      <w:tr w:rsidR="00B432FB" w:rsidRPr="00AD1D18" w:rsidTr="00B432FB">
        <w:trPr>
          <w:trHeight w:hRule="exact" w:val="506"/>
        </w:trPr>
        <w:tc>
          <w:tcPr>
            <w:tcW w:w="36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3" w:type="pct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459" w:type="pct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981" w:type="pct"/>
            <w:gridSpan w:val="8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 качества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</w:tr>
      <w:tr w:rsidR="00451E84" w:rsidRPr="00AD1D18" w:rsidTr="002A6DAF">
        <w:trPr>
          <w:trHeight w:hRule="exact" w:val="1123"/>
        </w:trPr>
        <w:tc>
          <w:tcPr>
            <w:tcW w:w="36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193" w:type="pct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59" w:type="pct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23" w:type="pct"/>
            <w:gridSpan w:val="2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D1D18">
              <w:rPr>
                <w:rFonts w:cs="Times New Roman"/>
                <w:color w:val="000000"/>
                <w:lang w:eastAsia="ru-RU"/>
              </w:rPr>
              <w:t>тверждено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в </w:t>
            </w:r>
            <w:r>
              <w:rPr>
                <w:rFonts w:cs="Times New Roman"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68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исполнено на отчетную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дату</w:t>
            </w:r>
          </w:p>
        </w:tc>
        <w:tc>
          <w:tcPr>
            <w:tcW w:w="22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proofErr w:type="gramStart"/>
            <w:r w:rsidRPr="00AD1D18">
              <w:rPr>
                <w:rFonts w:cs="Times New Roman"/>
                <w:color w:val="000000"/>
                <w:lang w:eastAsia="ru-RU"/>
              </w:rPr>
              <w:t>допусти-мое</w:t>
            </w:r>
            <w:proofErr w:type="gramEnd"/>
            <w:r w:rsidRPr="00AD1D18">
              <w:rPr>
                <w:rFonts w:cs="Times New Roman"/>
                <w:color w:val="000000"/>
                <w:lang w:eastAsia="ru-RU"/>
              </w:rPr>
              <w:t xml:space="preserve"> (возможное) отклонение</w:t>
            </w:r>
          </w:p>
        </w:tc>
        <w:tc>
          <w:tcPr>
            <w:tcW w:w="229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отклонение</w:t>
            </w:r>
            <w:r w:rsidRPr="00AD1D18">
              <w:rPr>
                <w:rFonts w:cs="Times New Roman"/>
                <w:color w:val="00000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55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п</w:t>
            </w:r>
            <w:r w:rsidRPr="00AD1D18">
              <w:rPr>
                <w:rFonts w:cs="Times New Roman"/>
                <w:bCs/>
                <w:lang w:eastAsia="ru-RU"/>
              </w:rPr>
              <w:t>ричина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lang w:eastAsia="ru-RU"/>
              </w:rPr>
              <w:t>отклонения</w:t>
            </w:r>
          </w:p>
        </w:tc>
      </w:tr>
      <w:tr w:rsidR="00B432FB" w:rsidRPr="00AD1D18" w:rsidTr="002A6DAF">
        <w:trPr>
          <w:trHeight w:val="1074"/>
        </w:trPr>
        <w:tc>
          <w:tcPr>
            <w:tcW w:w="36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 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1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 w:rsidRPr="00AD1D18">
              <w:rPr>
                <w:rFonts w:cs="Times New Roman"/>
                <w:color w:val="000000"/>
                <w:lang w:eastAsia="ru-RU"/>
              </w:rPr>
              <w:t>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75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3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63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4" w:type="pc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</w:tr>
      <w:tr w:rsidR="00B432FB" w:rsidRPr="00AD1D18" w:rsidTr="002A6DAF">
        <w:trPr>
          <w:trHeight w:hRule="exact" w:val="294"/>
        </w:trPr>
        <w:tc>
          <w:tcPr>
            <w:tcW w:w="36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963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13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68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1</w:t>
            </w:r>
          </w:p>
        </w:tc>
        <w:tc>
          <w:tcPr>
            <w:tcW w:w="22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55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B432FB" w:rsidRPr="00AD1D18" w:rsidTr="002A6DAF">
        <w:trPr>
          <w:trHeight w:hRule="exact" w:val="2499"/>
        </w:trPr>
        <w:tc>
          <w:tcPr>
            <w:tcW w:w="367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>22030000000000001007100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 xml:space="preserve">оказание социально-бытовых услуг, социально-медицинских услуг,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психологических услуг, социально-педагогических услуг, со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-трудовых услуг, социально-правовых услуг, услуг в целях повышения коммуникативного </w:t>
            </w:r>
            <w:proofErr w:type="gramStart"/>
            <w:r w:rsidRPr="00AF5E35">
              <w:rPr>
                <w:rFonts w:cs="Times New Roman"/>
                <w:bCs/>
                <w:lang w:eastAsia="ru-RU"/>
              </w:rPr>
              <w:t>потен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а</w:t>
            </w:r>
            <w:proofErr w:type="spellEnd"/>
            <w:proofErr w:type="gramEnd"/>
            <w:r w:rsidRPr="00AF5E35">
              <w:rPr>
                <w:rFonts w:cs="Times New Roman"/>
                <w:bCs/>
                <w:lang w:eastAsia="ru-RU"/>
              </w:rPr>
              <w:t xml:space="preserve"> получателей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-альных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 услуг, имеющих ограничения 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жизнедея-тельности</w:t>
            </w:r>
            <w:proofErr w:type="spellEnd"/>
          </w:p>
        </w:tc>
        <w:tc>
          <w:tcPr>
            <w:tcW w:w="321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очно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AB2B37" w:rsidP="007B51B0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6D1BE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941D1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0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AF5E35" w:rsidP="002A6DAF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</w:tr>
      <w:tr w:rsidR="00B432FB" w:rsidRPr="00AD1D18" w:rsidTr="002A6DAF">
        <w:trPr>
          <w:trHeight w:hRule="exact" w:val="1273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140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  <w:bCs/>
                <w:lang w:eastAsia="ru-RU"/>
              </w:rPr>
              <w:t>Удовлетворенность получателей социальных</w:t>
            </w:r>
            <w:r w:rsidRPr="00850095">
              <w:rPr>
                <w:rFonts w:cs="Times New Roman"/>
                <w:b/>
                <w:bCs/>
                <w:lang w:eastAsia="ru-RU"/>
              </w:rPr>
              <w:t xml:space="preserve"> </w:t>
            </w:r>
            <w:r w:rsidRPr="00850095">
              <w:rPr>
                <w:rFonts w:cs="Times New Roman"/>
                <w:bCs/>
                <w:lang w:eastAsia="ru-RU"/>
              </w:rPr>
              <w:t>услуг</w:t>
            </w:r>
            <w:r>
              <w:rPr>
                <w:rFonts w:cs="Times New Roman"/>
                <w:bCs/>
                <w:lang w:eastAsia="ru-RU"/>
              </w:rPr>
              <w:t xml:space="preserve"> в оказанных социальных услугах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127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849"/>
        </w:trPr>
        <w:tc>
          <w:tcPr>
            <w:tcW w:w="36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9362"/>
        </w:trPr>
        <w:tc>
          <w:tcPr>
            <w:tcW w:w="36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7B51B0" w:rsidRPr="009962FC" w:rsidRDefault="007B51B0" w:rsidP="007B51B0">
            <w:pPr>
              <w:pStyle w:val="western"/>
              <w:spacing w:before="0" w:beforeAutospacing="0" w:after="0"/>
              <w:jc w:val="center"/>
            </w:pPr>
            <w:proofErr w:type="gramStart"/>
            <w:r w:rsidRPr="009962FC"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9962FC">
              <w:t xml:space="preserve"> </w:t>
            </w:r>
            <w:proofErr w:type="gramStart"/>
            <w:r w:rsidRPr="009962FC"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962FC">
              <w:t>сурдоперевода</w:t>
            </w:r>
            <w:proofErr w:type="spellEnd"/>
            <w:r w:rsidRPr="009962FC">
              <w:t>);</w:t>
            </w:r>
            <w:proofErr w:type="gramEnd"/>
            <w:r w:rsidRPr="009962FC">
              <w:t xml:space="preserve"> оказание  иных видов посторонней помощи</w:t>
            </w:r>
          </w:p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</w:tbl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363ED0" w:rsidRPr="00AD1D18" w:rsidRDefault="00363ED0" w:rsidP="00363ED0">
      <w:pPr>
        <w:keepNext/>
        <w:spacing w:before="240" w:after="60"/>
        <w:outlineLvl w:val="3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720"/>
        <w:gridCol w:w="987"/>
        <w:gridCol w:w="986"/>
        <w:gridCol w:w="1130"/>
        <w:gridCol w:w="988"/>
        <w:gridCol w:w="1142"/>
        <w:gridCol w:w="707"/>
        <w:gridCol w:w="534"/>
        <w:gridCol w:w="19"/>
        <w:gridCol w:w="847"/>
        <w:gridCol w:w="851"/>
        <w:gridCol w:w="823"/>
        <w:gridCol w:w="986"/>
        <w:gridCol w:w="848"/>
        <w:gridCol w:w="82"/>
        <w:gridCol w:w="992"/>
      </w:tblGrid>
      <w:tr w:rsidR="0061625B" w:rsidRPr="00AD1D18" w:rsidTr="006D1BE7">
        <w:trPr>
          <w:trHeight w:hRule="exact" w:val="535"/>
        </w:trPr>
        <w:tc>
          <w:tcPr>
            <w:tcW w:w="1105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693" w:type="dxa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118" w:type="dxa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6757" w:type="dxa"/>
            <w:gridSpan w:val="9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 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объема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1074" w:type="dxa"/>
            <w:gridSpan w:val="2"/>
            <w:vMerge w:val="restart"/>
            <w:shd w:val="clear" w:color="auto" w:fill="FFFFFF"/>
          </w:tcPr>
          <w:p w:rsidR="00363ED0" w:rsidRPr="00AD1D18" w:rsidRDefault="00363ED0" w:rsidP="000C1F42">
            <w:pPr>
              <w:widowControl w:val="0"/>
              <w:ind w:right="1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Средний размер платы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(цена, тариф)</w:t>
            </w:r>
          </w:p>
        </w:tc>
      </w:tr>
      <w:tr w:rsidR="000C1F42" w:rsidRPr="00AD1D18" w:rsidTr="006D1BE7">
        <w:trPr>
          <w:trHeight w:hRule="exact" w:val="936"/>
        </w:trPr>
        <w:tc>
          <w:tcPr>
            <w:tcW w:w="110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693" w:type="dxa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gridSpan w:val="3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</w:t>
            </w:r>
            <w:r>
              <w:rPr>
                <w:rFonts w:cs="Times New Roman"/>
                <w:bCs/>
                <w:color w:val="000000"/>
                <w:lang w:eastAsia="ru-RU"/>
              </w:rPr>
              <w:t>з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можное) отклонение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  <w:tc>
          <w:tcPr>
            <w:tcW w:w="1074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0C1F42" w:rsidRPr="00AD1D18" w:rsidTr="006D1BE7">
        <w:trPr>
          <w:trHeight w:val="1159"/>
        </w:trPr>
        <w:tc>
          <w:tcPr>
            <w:tcW w:w="110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8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4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847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0C1F42" w:rsidRPr="00AD1D18" w:rsidTr="006D1BE7">
        <w:trPr>
          <w:trHeight w:hRule="exact" w:val="303"/>
        </w:trPr>
        <w:tc>
          <w:tcPr>
            <w:tcW w:w="110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4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8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5</w:t>
            </w:r>
          </w:p>
        </w:tc>
      </w:tr>
      <w:tr w:rsidR="000C1F42" w:rsidRPr="00AD1D18" w:rsidTr="006D1BE7">
        <w:trPr>
          <w:trHeight w:val="4895"/>
        </w:trPr>
        <w:tc>
          <w:tcPr>
            <w:tcW w:w="1105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lang w:eastAsia="ru-RU"/>
              </w:rPr>
              <w:t>2203000000000000100710</w:t>
            </w:r>
          </w:p>
        </w:tc>
        <w:tc>
          <w:tcPr>
            <w:tcW w:w="1720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50095">
              <w:rPr>
                <w:rFonts w:cs="Times New Roman"/>
                <w:color w:val="000000"/>
                <w:shd w:val="clear" w:color="auto" w:fill="FFFFFF"/>
                <w:lang w:eastAsia="ru-RU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</w:t>
            </w:r>
          </w:p>
        </w:tc>
        <w:tc>
          <w:tcPr>
            <w:tcW w:w="987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shd w:val="clear" w:color="auto" w:fill="FFFFFF"/>
          </w:tcPr>
          <w:p w:rsidR="0061625B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988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F90C38">
              <w:rPr>
                <w:rFonts w:cs="Times New Roman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7" w:type="dxa"/>
            <w:shd w:val="clear" w:color="auto" w:fill="auto"/>
          </w:tcPr>
          <w:p w:rsidR="0061625B" w:rsidRPr="00AD1D18" w:rsidRDefault="00D11DA5">
            <w:pPr>
              <w:spacing w:after="200"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534" w:type="dxa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9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1625B" w:rsidRPr="00AD1D18" w:rsidRDefault="006D1BE7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823" w:type="dxa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61625B" w:rsidRPr="00AD1D18" w:rsidRDefault="006D1BE7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61625B" w:rsidRPr="00AD1D18" w:rsidRDefault="0061625B" w:rsidP="002A6DAF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625B" w:rsidRPr="00AD1D18" w:rsidRDefault="00C27FA8" w:rsidP="000C1F42">
            <w:pPr>
              <w:spacing w:after="200" w:line="276" w:lineRule="auto"/>
              <w:ind w:right="59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9099,97</w:t>
            </w:r>
          </w:p>
        </w:tc>
      </w:tr>
    </w:tbl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80588B" w:rsidRDefault="0080588B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Pr="00D11DA5" w:rsidRDefault="00D11DA5" w:rsidP="00D11DA5">
      <w:pPr>
        <w:pStyle w:val="a3"/>
        <w:keepNext/>
        <w:numPr>
          <w:ilvl w:val="0"/>
          <w:numId w:val="4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: </w:t>
      </w:r>
    </w:p>
    <w:p w:rsidR="00D11DA5" w:rsidRDefault="00D11DA5" w:rsidP="00D11DA5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едоставление социального обслуживания в 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числе детей – инвалидов, срочных социальных услуг.</w:t>
      </w:r>
    </w:p>
    <w:p w:rsidR="00D11DA5" w:rsidRPr="00D11DA5" w:rsidRDefault="00D11DA5" w:rsidP="00D11DA5">
      <w:pPr>
        <w:pStyle w:val="a3"/>
        <w:widowControl w:val="0"/>
        <w:numPr>
          <w:ilvl w:val="0"/>
          <w:numId w:val="4"/>
        </w:numP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:</w:t>
      </w:r>
    </w:p>
    <w:p w:rsidR="00D11DA5" w:rsidRDefault="00D11DA5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 трудности в социальной адаптации, Гражданин при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наличии</w:t>
      </w:r>
      <w:proofErr w:type="gramEnd"/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Pr="0080588B" w:rsidRDefault="00D11DA5" w:rsidP="0080588B">
      <w:pPr>
        <w:pStyle w:val="a3"/>
        <w:keepNext/>
        <w:numPr>
          <w:ilvl w:val="0"/>
          <w:numId w:val="4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0588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ведения о фактическом достижении показателей, характеризующих объем и (или) качество </w:t>
      </w:r>
      <w:proofErr w:type="gramStart"/>
      <w:r w:rsidRPr="0080588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80588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</w:t>
      </w:r>
    </w:p>
    <w:p w:rsidR="00D11DA5" w:rsidRPr="0080588B" w:rsidRDefault="00D11DA5" w:rsidP="00D11DA5">
      <w:pPr>
        <w:pStyle w:val="a3"/>
        <w:keepNext/>
        <w:numPr>
          <w:ilvl w:val="1"/>
          <w:numId w:val="6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Сведения о фактическом достижении  показателей, характеризующих качество муниципальной услуги</w:t>
      </w:r>
      <w:r w:rsidRPr="00D11DA5">
        <w:rPr>
          <w:rFonts w:cs="Times New Roman"/>
          <w:bCs/>
          <w:color w:val="000000"/>
          <w:shd w:val="clear" w:color="auto" w:fill="FFFFFF"/>
          <w:lang w:eastAsia="ru-RU"/>
        </w:rPr>
        <w:t xml:space="preserve">  </w:t>
      </w:r>
    </w:p>
    <w:p w:rsidR="0080588B" w:rsidRPr="0080588B" w:rsidRDefault="0080588B" w:rsidP="0080588B">
      <w:pPr>
        <w:keepNext/>
        <w:ind w:hanging="284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tblpX="-410" w:tblpY="1"/>
        <w:tblOverlap w:val="never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844"/>
        <w:gridCol w:w="992"/>
        <w:gridCol w:w="853"/>
        <w:gridCol w:w="708"/>
        <w:gridCol w:w="711"/>
        <w:gridCol w:w="2975"/>
        <w:gridCol w:w="429"/>
        <w:gridCol w:w="6"/>
        <w:gridCol w:w="569"/>
        <w:gridCol w:w="1131"/>
        <w:gridCol w:w="983"/>
        <w:gridCol w:w="12"/>
        <w:gridCol w:w="989"/>
        <w:gridCol w:w="998"/>
        <w:gridCol w:w="1122"/>
      </w:tblGrid>
      <w:tr w:rsidR="0080588B" w:rsidRPr="00AD1D18" w:rsidTr="0080588B">
        <w:trPr>
          <w:trHeight w:hRule="exact" w:val="506"/>
        </w:trPr>
        <w:tc>
          <w:tcPr>
            <w:tcW w:w="365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ind w:left="5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4" w:type="pct"/>
            <w:gridSpan w:val="3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459" w:type="pct"/>
            <w:gridSpan w:val="2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982" w:type="pct"/>
            <w:gridSpan w:val="10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 качества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</w:tr>
      <w:tr w:rsidR="0080588B" w:rsidRPr="00AD1D18" w:rsidTr="00451E84">
        <w:trPr>
          <w:trHeight w:hRule="exact" w:val="1123"/>
        </w:trPr>
        <w:tc>
          <w:tcPr>
            <w:tcW w:w="365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194" w:type="pct"/>
            <w:gridSpan w:val="3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59" w:type="pct"/>
            <w:gridSpan w:val="2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25" w:type="pct"/>
            <w:gridSpan w:val="3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D1D18">
              <w:rPr>
                <w:rFonts w:cs="Times New Roman"/>
                <w:color w:val="000000"/>
                <w:lang w:eastAsia="ru-RU"/>
              </w:rPr>
              <w:t>тверждено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в </w:t>
            </w:r>
            <w:r>
              <w:rPr>
                <w:rFonts w:cs="Times New Roman"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22" w:type="pct"/>
            <w:gridSpan w:val="2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исполнено на отчетную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дату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proofErr w:type="gramStart"/>
            <w:r w:rsidRPr="00AD1D18">
              <w:rPr>
                <w:rFonts w:cs="Times New Roman"/>
                <w:color w:val="000000"/>
                <w:lang w:eastAsia="ru-RU"/>
              </w:rPr>
              <w:t>допусти-мое</w:t>
            </w:r>
            <w:proofErr w:type="gramEnd"/>
            <w:r w:rsidRPr="00AD1D18">
              <w:rPr>
                <w:rFonts w:cs="Times New Roman"/>
                <w:color w:val="000000"/>
                <w:lang w:eastAsia="ru-RU"/>
              </w:rPr>
              <w:t xml:space="preserve"> (возможное) отклонение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отклонение</w:t>
            </w:r>
            <w:r w:rsidRPr="00AD1D18">
              <w:rPr>
                <w:rFonts w:cs="Times New Roman"/>
                <w:color w:val="00000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п</w:t>
            </w:r>
            <w:r w:rsidRPr="00AD1D18">
              <w:rPr>
                <w:rFonts w:cs="Times New Roman"/>
                <w:bCs/>
                <w:lang w:eastAsia="ru-RU"/>
              </w:rPr>
              <w:t>ричина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lang w:eastAsia="ru-RU"/>
              </w:rPr>
              <w:t>отклонения</w:t>
            </w:r>
          </w:p>
        </w:tc>
      </w:tr>
      <w:tr w:rsidR="0080588B" w:rsidRPr="00AD1D18" w:rsidTr="00451E84">
        <w:trPr>
          <w:trHeight w:val="1074"/>
        </w:trPr>
        <w:tc>
          <w:tcPr>
            <w:tcW w:w="365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 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1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 w:rsidRPr="00AD1D18">
              <w:rPr>
                <w:rFonts w:cs="Times New Roman"/>
                <w:color w:val="000000"/>
                <w:lang w:eastAsia="ru-RU"/>
              </w:rPr>
              <w:t>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7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2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3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6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6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код</w:t>
            </w:r>
          </w:p>
        </w:tc>
        <w:tc>
          <w:tcPr>
            <w:tcW w:w="366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2" w:type="pct"/>
            <w:gridSpan w:val="2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</w:tr>
      <w:tr w:rsidR="0080588B" w:rsidRPr="00AD1D18" w:rsidTr="00451E84">
        <w:trPr>
          <w:trHeight w:hRule="exact" w:val="294"/>
        </w:trPr>
        <w:tc>
          <w:tcPr>
            <w:tcW w:w="365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96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13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186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22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1</w:t>
            </w:r>
          </w:p>
        </w:tc>
        <w:tc>
          <w:tcPr>
            <w:tcW w:w="32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36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0588B" w:rsidRPr="00AD1D18" w:rsidTr="0065620F">
        <w:trPr>
          <w:trHeight w:val="2909"/>
        </w:trPr>
        <w:tc>
          <w:tcPr>
            <w:tcW w:w="365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293C5B">
              <w:rPr>
                <w:rFonts w:eastAsia="Calibri" w:cs="Times New Roman"/>
                <w:sz w:val="18"/>
                <w:szCs w:val="18"/>
                <w:lang w:eastAsia="ru-RU"/>
              </w:rPr>
              <w:t>220320000000000010051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0</w:t>
            </w:r>
            <w:r w:rsidRPr="00293C5B">
              <w:rPr>
                <w:rFonts w:eastAsia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 xml:space="preserve">оказание социально-бытовых услуг, социально-медицинских услуг,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психологических услуг, социально-педагогических услуг, со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-трудовых услуг, социально-правовых услуг, услуг в целях повышения коммуникативного </w:t>
            </w:r>
            <w:proofErr w:type="gramStart"/>
            <w:r w:rsidRPr="00AF5E35">
              <w:rPr>
                <w:rFonts w:cs="Times New Roman"/>
                <w:bCs/>
                <w:lang w:eastAsia="ru-RU"/>
              </w:rPr>
              <w:t>потен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а</w:t>
            </w:r>
            <w:proofErr w:type="spellEnd"/>
            <w:proofErr w:type="gramEnd"/>
            <w:r w:rsidRPr="00AF5E35">
              <w:rPr>
                <w:rFonts w:cs="Times New Roman"/>
                <w:bCs/>
                <w:lang w:eastAsia="ru-RU"/>
              </w:rPr>
              <w:t xml:space="preserve"> получателей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-альных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 услуг, имеющих ограничения 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жизнедея-тельности</w:t>
            </w:r>
            <w:proofErr w:type="spellEnd"/>
          </w:p>
        </w:tc>
        <w:tc>
          <w:tcPr>
            <w:tcW w:w="321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очно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proofErr w:type="gramStart"/>
            <w:r w:rsidRPr="00293C5B">
              <w:rPr>
                <w:rFonts w:eastAsia="Calibri" w:cs="Times New Roman"/>
              </w:rPr>
              <w:t>социальном</w:t>
            </w:r>
            <w:proofErr w:type="gramEnd"/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451E84" w:rsidP="006D1BE7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  <w:r w:rsidR="006D1BE7">
              <w:rPr>
                <w:rFonts w:cs="Times New Roman"/>
                <w:lang w:eastAsia="ru-RU"/>
              </w:rPr>
              <w:t>6</w:t>
            </w:r>
            <w:r>
              <w:rPr>
                <w:rFonts w:cs="Times New Roman"/>
                <w:lang w:eastAsia="ru-RU"/>
              </w:rPr>
              <w:t>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D1BE7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451E84">
              <w:rPr>
                <w:rFonts w:cs="Times New Roman"/>
                <w:lang w:eastAsia="ru-RU"/>
              </w:rPr>
              <w:t>,8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451E84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овышение нагрузки социальных работников по усмотрению заведующих для обеспечения нуждающихся</w:t>
            </w:r>
          </w:p>
        </w:tc>
      </w:tr>
      <w:tr w:rsidR="0080588B" w:rsidRPr="00AD1D18" w:rsidTr="00451E84">
        <w:trPr>
          <w:trHeight w:val="960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cs="Times New Roman"/>
                <w:bCs/>
                <w:lang w:eastAsia="ru-RU"/>
              </w:rPr>
              <w:t>Удовлетворенность получателей социальных</w:t>
            </w:r>
            <w:r w:rsidRPr="00293C5B">
              <w:rPr>
                <w:rFonts w:cs="Times New Roman"/>
                <w:b/>
                <w:bCs/>
                <w:lang w:eastAsia="ru-RU"/>
              </w:rPr>
              <w:t xml:space="preserve"> </w:t>
            </w:r>
            <w:r w:rsidRPr="00293C5B">
              <w:rPr>
                <w:rFonts w:cs="Times New Roman"/>
                <w:bCs/>
                <w:lang w:eastAsia="ru-RU"/>
              </w:rPr>
              <w:t>услуг в оказанных социальных услугах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80588B" w:rsidRPr="00AD1D18" w:rsidTr="00451E84">
        <w:trPr>
          <w:trHeight w:hRule="exact" w:val="798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80588B" w:rsidRPr="00AD1D18" w:rsidTr="00451E84">
        <w:trPr>
          <w:trHeight w:val="1845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</w:tbl>
    <w:p w:rsidR="0080588B" w:rsidRDefault="0080588B" w:rsidP="00D11DA5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D11DA5" w:rsidRPr="00AD1D18" w:rsidRDefault="00D11DA5" w:rsidP="00D11DA5">
      <w:pPr>
        <w:keepNext/>
        <w:spacing w:before="240" w:after="60"/>
        <w:outlineLvl w:val="3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726"/>
        <w:gridCol w:w="991"/>
        <w:gridCol w:w="990"/>
        <w:gridCol w:w="1134"/>
        <w:gridCol w:w="992"/>
        <w:gridCol w:w="1146"/>
        <w:gridCol w:w="709"/>
        <w:gridCol w:w="536"/>
        <w:gridCol w:w="19"/>
        <w:gridCol w:w="851"/>
        <w:gridCol w:w="855"/>
        <w:gridCol w:w="825"/>
        <w:gridCol w:w="990"/>
        <w:gridCol w:w="840"/>
        <w:gridCol w:w="10"/>
        <w:gridCol w:w="854"/>
        <w:gridCol w:w="12"/>
      </w:tblGrid>
      <w:tr w:rsidR="00D11DA5" w:rsidRPr="00AD1D18" w:rsidTr="00A453E5">
        <w:trPr>
          <w:gridAfter w:val="1"/>
          <w:wAfter w:w="12" w:type="dxa"/>
          <w:trHeight w:hRule="exact" w:val="535"/>
        </w:trPr>
        <w:tc>
          <w:tcPr>
            <w:tcW w:w="1106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6781" w:type="dxa"/>
            <w:gridSpan w:val="10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 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объема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Средний размер платы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(цена, тариф)</w:t>
            </w:r>
          </w:p>
        </w:tc>
      </w:tr>
      <w:tr w:rsidR="00D11DA5" w:rsidRPr="00AD1D18" w:rsidTr="00A453E5">
        <w:trPr>
          <w:gridAfter w:val="1"/>
          <w:wAfter w:w="12" w:type="dxa"/>
          <w:trHeight w:hRule="exact" w:val="936"/>
        </w:trPr>
        <w:tc>
          <w:tcPr>
            <w:tcW w:w="110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gridSpan w:val="3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64" w:type="dxa"/>
            <w:gridSpan w:val="3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</w:t>
            </w:r>
            <w:r>
              <w:rPr>
                <w:rFonts w:cs="Times New Roman"/>
                <w:bCs/>
                <w:color w:val="000000"/>
                <w:lang w:eastAsia="ru-RU"/>
              </w:rPr>
              <w:t>з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D11DA5" w:rsidRPr="00AD1D18" w:rsidTr="00A453E5">
        <w:trPr>
          <w:gridAfter w:val="1"/>
          <w:wAfter w:w="12" w:type="dxa"/>
          <w:trHeight w:val="1159"/>
        </w:trPr>
        <w:tc>
          <w:tcPr>
            <w:tcW w:w="110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4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55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851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D11DA5" w:rsidRPr="00AD1D18" w:rsidTr="00A453E5">
        <w:trPr>
          <w:gridAfter w:val="1"/>
          <w:wAfter w:w="12" w:type="dxa"/>
          <w:trHeight w:hRule="exact" w:val="303"/>
        </w:trPr>
        <w:tc>
          <w:tcPr>
            <w:tcW w:w="110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4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25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5</w:t>
            </w:r>
          </w:p>
        </w:tc>
      </w:tr>
      <w:tr w:rsidR="00D11DA5" w:rsidRPr="00AD1D18" w:rsidTr="00A453E5">
        <w:trPr>
          <w:trHeight w:val="4895"/>
        </w:trPr>
        <w:tc>
          <w:tcPr>
            <w:tcW w:w="110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lang w:eastAsia="ru-RU"/>
              </w:rPr>
              <w:t>2203000000000000100710</w:t>
            </w:r>
          </w:p>
        </w:tc>
        <w:tc>
          <w:tcPr>
            <w:tcW w:w="1726" w:type="dxa"/>
            <w:shd w:val="clear" w:color="auto" w:fill="FFFFFF"/>
          </w:tcPr>
          <w:p w:rsidR="0080588B" w:rsidRPr="00293C5B" w:rsidRDefault="0080588B" w:rsidP="0080588B">
            <w:pPr>
              <w:keepNext/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outlineLvl w:val="3"/>
              <w:rPr>
                <w:rFonts w:cs="Times New Roman"/>
                <w:color w:val="000000"/>
                <w:shd w:val="clear" w:color="auto" w:fill="FFFFFF"/>
                <w:lang w:eastAsia="ru-RU"/>
              </w:rPr>
            </w:pPr>
            <w:r w:rsidRPr="00293C5B">
              <w:rPr>
                <w:rFonts w:cs="Times New Roman"/>
                <w:color w:val="000000"/>
                <w:shd w:val="clear" w:color="auto" w:fill="FFFFFF"/>
                <w:lang w:eastAsia="ru-RU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 – инвалидов, срочных социальных услуг</w:t>
            </w:r>
          </w:p>
          <w:p w:rsidR="00D11DA5" w:rsidRPr="00AD1D18" w:rsidRDefault="00D11DA5" w:rsidP="0080588B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80588B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F90C38">
              <w:rPr>
                <w:rFonts w:cs="Times New Roman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536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9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D11DA5" w:rsidRPr="00AD1D18" w:rsidRDefault="000C1F42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2</w:t>
            </w:r>
          </w:p>
        </w:tc>
        <w:tc>
          <w:tcPr>
            <w:tcW w:w="855" w:type="dxa"/>
            <w:shd w:val="clear" w:color="auto" w:fill="auto"/>
          </w:tcPr>
          <w:p w:rsidR="00D11DA5" w:rsidRPr="00AD1D18" w:rsidRDefault="000C1F42" w:rsidP="006D1BE7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bookmarkStart w:id="0" w:name="_GoBack"/>
            <w:bookmarkEnd w:id="0"/>
            <w:r>
              <w:rPr>
                <w:rFonts w:cs="Times New Roman"/>
                <w:lang w:eastAsia="ru-RU"/>
              </w:rPr>
              <w:t>10</w:t>
            </w:r>
            <w:r w:rsidR="006D1BE7">
              <w:rPr>
                <w:rFonts w:cs="Times New Roman"/>
                <w:lang w:eastAsia="ru-RU"/>
              </w:rPr>
              <w:t>7</w:t>
            </w: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D11DA5" w:rsidRPr="00AD1D18" w:rsidRDefault="006D1BE7" w:rsidP="000C1F42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0C1F42">
              <w:rPr>
                <w:rFonts w:cs="Times New Roman"/>
                <w:lang w:eastAsia="ru-RU"/>
              </w:rPr>
              <w:t>,8</w:t>
            </w:r>
          </w:p>
        </w:tc>
        <w:tc>
          <w:tcPr>
            <w:tcW w:w="840" w:type="dxa"/>
            <w:shd w:val="clear" w:color="auto" w:fill="auto"/>
          </w:tcPr>
          <w:p w:rsidR="00D11DA5" w:rsidRPr="00AD1D18" w:rsidRDefault="000C1F42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овышение нагрузки социальных работников по усмотрению заведующих для обеспечения нуждающихся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D11DA5" w:rsidRPr="00AD1D18" w:rsidRDefault="00C27FA8" w:rsidP="0057235D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288,42</w:t>
            </w:r>
          </w:p>
        </w:tc>
      </w:tr>
    </w:tbl>
    <w:p w:rsidR="00363ED0" w:rsidRPr="00AD1D18" w:rsidRDefault="00363ED0" w:rsidP="00363ED0">
      <w:pPr>
        <w:widowControl w:val="0"/>
        <w:rPr>
          <w:rFonts w:cs="Times New Roman"/>
          <w:lang w:eastAsia="ru-RU"/>
        </w:rPr>
      </w:pPr>
    </w:p>
    <w:p w:rsidR="0061625B" w:rsidRDefault="0061625B" w:rsidP="00363ED0">
      <w:pPr>
        <w:keepNext/>
        <w:spacing w:before="240" w:after="60"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63ED0" w:rsidRPr="00AD1D18" w:rsidRDefault="00363ED0" w:rsidP="00363ED0">
      <w:pPr>
        <w:keepNext/>
        <w:spacing w:before="240" w:after="60"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363ED0" w:rsidRPr="00AD1D18" w:rsidRDefault="00363ED0" w:rsidP="00363ED0">
      <w:pPr>
        <w:keepNext/>
        <w:spacing w:before="240" w:after="60"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2A911" wp14:editId="77CCAC97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363ED0" w:rsidRPr="0081053E" w:rsidTr="00AD1D18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63ED0" w:rsidRPr="0081053E" w:rsidRDefault="00363ED0" w:rsidP="00AD1D1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3ED0" w:rsidRPr="0081053E" w:rsidRDefault="00363ED0" w:rsidP="00363ED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597.4pt;margin-top:4.2pt;width:13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FdkA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363ED0" w:rsidRPr="0081053E" w:rsidTr="00AD1D18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63ED0" w:rsidRPr="0081053E" w:rsidRDefault="00363ED0" w:rsidP="00AD1D1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63ED0" w:rsidRPr="0081053E" w:rsidRDefault="00363ED0" w:rsidP="00363ED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работы ______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widowControl w:val="0"/>
        <w:tabs>
          <w:tab w:val="left" w:pos="269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63ED0" w:rsidRPr="00AD1D18" w:rsidRDefault="00363ED0" w:rsidP="0065620F">
      <w:pPr>
        <w:keepNext/>
        <w:outlineLvl w:val="3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817"/>
        <w:gridCol w:w="865"/>
        <w:gridCol w:w="1122"/>
        <w:gridCol w:w="981"/>
        <w:gridCol w:w="1121"/>
        <w:gridCol w:w="1261"/>
        <w:gridCol w:w="842"/>
      </w:tblGrid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ь качества работы</w:t>
            </w: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210"/>
        <w:gridCol w:w="1137"/>
        <w:gridCol w:w="1126"/>
        <w:gridCol w:w="1126"/>
        <w:gridCol w:w="1128"/>
        <w:gridCol w:w="980"/>
        <w:gridCol w:w="837"/>
        <w:gridCol w:w="574"/>
        <w:gridCol w:w="1388"/>
        <w:gridCol w:w="1021"/>
        <w:gridCol w:w="1161"/>
        <w:gridCol w:w="1295"/>
        <w:gridCol w:w="854"/>
      </w:tblGrid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</w:t>
            </w:r>
            <w:r w:rsidRPr="00AD1D18">
              <w:rPr>
                <w:rFonts w:cs="Times New Roman"/>
                <w:color w:val="000000"/>
                <w:lang w:eastAsia="ru-RU"/>
              </w:rPr>
              <w:t>ричина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отклонения</w:t>
            </w: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</w:tbl>
    <w:p w:rsidR="00363ED0" w:rsidRPr="00AD1D18" w:rsidRDefault="00363ED0" w:rsidP="00363ED0">
      <w:pPr>
        <w:widowControl w:val="0"/>
        <w:ind w:left="709"/>
        <w:rPr>
          <w:rFonts w:cs="Times New Roman"/>
          <w:sz w:val="8"/>
          <w:szCs w:val="8"/>
          <w:lang w:eastAsia="ru-RU"/>
        </w:rPr>
      </w:pPr>
    </w:p>
    <w:p w:rsidR="00C552B9" w:rsidRDefault="00C552B9" w:rsidP="00C552B9">
      <w:pPr>
        <w:widowControl w:val="0"/>
        <w:rPr>
          <w:rFonts w:cs="Times New Roman"/>
          <w:sz w:val="24"/>
          <w:szCs w:val="24"/>
          <w:lang w:eastAsia="ru-RU"/>
        </w:rPr>
      </w:pPr>
    </w:p>
    <w:p w:rsidR="00C552B9" w:rsidRDefault="00C552B9" w:rsidP="00C552B9">
      <w:pPr>
        <w:widowControl w:val="0"/>
        <w:rPr>
          <w:rFonts w:cs="Times New Roman"/>
          <w:sz w:val="24"/>
          <w:szCs w:val="24"/>
          <w:lang w:eastAsia="ru-RU"/>
        </w:rPr>
      </w:pPr>
    </w:p>
    <w:p w:rsidR="00C552B9" w:rsidRDefault="00C552B9" w:rsidP="00C552B9">
      <w:pPr>
        <w:widowControl w:val="0"/>
        <w:rPr>
          <w:rFonts w:cs="Times New Roman"/>
          <w:sz w:val="24"/>
          <w:szCs w:val="24"/>
          <w:lang w:eastAsia="ru-RU"/>
        </w:rPr>
      </w:pPr>
    </w:p>
    <w:p w:rsidR="00C552B9" w:rsidRDefault="00C552B9" w:rsidP="00C552B9">
      <w:pPr>
        <w:widowContro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>И. О. Директора</w:t>
      </w:r>
      <w:r w:rsidR="00363ED0" w:rsidRPr="00AD1D18">
        <w:rPr>
          <w:rFonts w:cs="Times New Roman"/>
          <w:sz w:val="24"/>
          <w:szCs w:val="24"/>
          <w:lang w:eastAsia="ru-RU"/>
        </w:rPr>
        <w:t xml:space="preserve">        </w:t>
      </w:r>
      <w:r>
        <w:rPr>
          <w:rFonts w:cs="Times New Roman"/>
          <w:sz w:val="24"/>
          <w:szCs w:val="24"/>
          <w:lang w:eastAsia="ru-RU"/>
        </w:rPr>
        <w:t xml:space="preserve">       </w:t>
      </w:r>
      <w:r w:rsidR="00363ED0" w:rsidRPr="00AD1D18">
        <w:rPr>
          <w:rFonts w:cs="Times New Roman"/>
          <w:sz w:val="24"/>
          <w:szCs w:val="24"/>
          <w:lang w:eastAsia="ru-RU"/>
        </w:rPr>
        <w:t xml:space="preserve">       ___________________</w:t>
      </w:r>
      <w:r>
        <w:rPr>
          <w:rFonts w:cs="Times New Roman"/>
          <w:sz w:val="24"/>
          <w:szCs w:val="24"/>
          <w:lang w:eastAsia="ru-RU"/>
        </w:rPr>
        <w:t xml:space="preserve">                         М. В. Шмелева</w:t>
      </w:r>
    </w:p>
    <w:p w:rsidR="00363ED0" w:rsidRDefault="00363ED0" w:rsidP="00C552B9">
      <w:pPr>
        <w:widowControl w:val="0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lang w:eastAsia="ru-RU"/>
        </w:rPr>
        <w:t xml:space="preserve">    </w:t>
      </w:r>
      <w:r w:rsidR="00C552B9">
        <w:rPr>
          <w:rFonts w:cs="Times New Roman"/>
          <w:sz w:val="24"/>
          <w:szCs w:val="24"/>
          <w:lang w:eastAsia="ru-RU"/>
        </w:rPr>
        <w:t>(должно</w:t>
      </w:r>
      <w:r w:rsidRPr="00AD1D18">
        <w:rPr>
          <w:rFonts w:cs="Times New Roman"/>
          <w:sz w:val="24"/>
          <w:szCs w:val="24"/>
          <w:lang w:eastAsia="ru-RU"/>
        </w:rPr>
        <w:t xml:space="preserve">сть)                  </w:t>
      </w:r>
      <w:r w:rsidR="00C552B9">
        <w:rPr>
          <w:rFonts w:cs="Times New Roman"/>
          <w:sz w:val="24"/>
          <w:szCs w:val="24"/>
          <w:lang w:eastAsia="ru-RU"/>
        </w:rPr>
        <w:t xml:space="preserve">       </w:t>
      </w:r>
      <w:r w:rsidRPr="00AD1D18">
        <w:rPr>
          <w:rFonts w:cs="Times New Roman"/>
          <w:sz w:val="24"/>
          <w:szCs w:val="24"/>
          <w:lang w:eastAsia="ru-RU"/>
        </w:rPr>
        <w:t xml:space="preserve">         (подпись) </w:t>
      </w:r>
      <w:r w:rsidR="00C552B9">
        <w:rPr>
          <w:rFonts w:cs="Times New Roman"/>
          <w:sz w:val="24"/>
          <w:szCs w:val="24"/>
          <w:lang w:eastAsia="ru-RU"/>
        </w:rPr>
        <w:t xml:space="preserve">                          </w:t>
      </w:r>
      <w:r w:rsidRPr="00AD1D18">
        <w:rPr>
          <w:rFonts w:cs="Times New Roman"/>
          <w:sz w:val="24"/>
          <w:szCs w:val="24"/>
          <w:lang w:eastAsia="ru-RU"/>
        </w:rPr>
        <w:t xml:space="preserve">     (расшифровка подписи)</w:t>
      </w:r>
    </w:p>
    <w:p w:rsidR="00C552B9" w:rsidRDefault="00C552B9" w:rsidP="00C552B9">
      <w:pPr>
        <w:widowControl w:val="0"/>
        <w:tabs>
          <w:tab w:val="left" w:pos="3660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. О. Главного бухгалтера     ___________________                       Т. А. Коваленко</w:t>
      </w:r>
    </w:p>
    <w:p w:rsidR="00C552B9" w:rsidRDefault="00C552B9" w:rsidP="00C552B9">
      <w:pPr>
        <w:widowControl w:val="0"/>
        <w:tabs>
          <w:tab w:val="left" w:pos="3660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огласовано:</w:t>
      </w:r>
    </w:p>
    <w:p w:rsidR="00C552B9" w:rsidRDefault="00C552B9" w:rsidP="00C552B9">
      <w:pPr>
        <w:widowControl w:val="0"/>
        <w:tabs>
          <w:tab w:val="left" w:pos="3660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Заместитель начальника УСЗН</w:t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  <w:t xml:space="preserve">    А. П. </w:t>
      </w:r>
      <w:proofErr w:type="spellStart"/>
      <w:r>
        <w:rPr>
          <w:rFonts w:cs="Times New Roman"/>
          <w:sz w:val="24"/>
          <w:szCs w:val="24"/>
          <w:lang w:eastAsia="ru-RU"/>
        </w:rPr>
        <w:t>Скнарина</w:t>
      </w:r>
      <w:proofErr w:type="spellEnd"/>
    </w:p>
    <w:p w:rsidR="00C552B9" w:rsidRDefault="00C552B9" w:rsidP="00C552B9">
      <w:pPr>
        <w:widowControl w:val="0"/>
        <w:tabs>
          <w:tab w:val="left" w:pos="3660"/>
        </w:tabs>
        <w:rPr>
          <w:rFonts w:cs="Times New Roman"/>
          <w:sz w:val="24"/>
          <w:szCs w:val="24"/>
          <w:lang w:eastAsia="ru-RU"/>
        </w:rPr>
      </w:pPr>
    </w:p>
    <w:p w:rsidR="00363ED0" w:rsidRPr="00AD1D18" w:rsidRDefault="00C552B9" w:rsidP="00C552B9">
      <w:pPr>
        <w:widowControl w:val="0"/>
        <w:tabs>
          <w:tab w:val="left" w:pos="3660"/>
        </w:tabs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. бухгалтер УСЗН</w:t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  <w:t xml:space="preserve">    О. М. Гоффман</w:t>
      </w:r>
    </w:p>
    <w:p w:rsidR="00363ED0" w:rsidRPr="00AD1D18" w:rsidRDefault="00363ED0" w:rsidP="00363ED0">
      <w:pPr>
        <w:widowControl w:val="0"/>
        <w:ind w:left="709"/>
        <w:rPr>
          <w:rFonts w:cs="Times New Roman"/>
          <w:sz w:val="8"/>
          <w:szCs w:val="8"/>
          <w:lang w:eastAsia="ru-RU"/>
        </w:rPr>
      </w:pPr>
    </w:p>
    <w:p w:rsidR="00363ED0" w:rsidRPr="00AD1D18" w:rsidRDefault="00363ED0" w:rsidP="00363ED0">
      <w:pPr>
        <w:widowControl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)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мер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ния.</w:t>
      </w:r>
    </w:p>
    <w:p w:rsidR="00363ED0" w:rsidRPr="00AD1D18" w:rsidRDefault="00363ED0" w:rsidP="00363ED0">
      <w:pPr>
        <w:widowControl w:val="0"/>
        <w:jc w:val="both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)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ния на оказание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слуг) и работы (работ) и содержит требования к оказанию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слуг) раздельно по каждой из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 с указанием порядкового номера раздела.</w:t>
      </w:r>
    </w:p>
    <w:p w:rsidR="00363ED0" w:rsidRPr="00AD1D18" w:rsidRDefault="00363ED0" w:rsidP="00363ED0">
      <w:pPr>
        <w:widowControl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vertAlign w:val="superscript"/>
          <w:lang w:eastAsia="ru-RU"/>
        </w:rPr>
        <w:t xml:space="preserve">   3) </w:t>
      </w:r>
      <w:r w:rsidRPr="00AD1D18">
        <w:rPr>
          <w:rFonts w:cs="Times New Roman"/>
          <w:sz w:val="24"/>
          <w:szCs w:val="24"/>
          <w:lang w:eastAsia="ru-RU"/>
        </w:rPr>
        <w:t xml:space="preserve">Формируется при установлении </w:t>
      </w:r>
      <w:r>
        <w:rPr>
          <w:rFonts w:cs="Times New Roman"/>
          <w:sz w:val="24"/>
          <w:szCs w:val="24"/>
          <w:lang w:eastAsia="ru-RU"/>
        </w:rPr>
        <w:t>муниципального</w:t>
      </w:r>
      <w:r w:rsidRPr="00AD1D18">
        <w:rPr>
          <w:rFonts w:cs="Times New Roman"/>
          <w:sz w:val="24"/>
          <w:szCs w:val="24"/>
          <w:lang w:eastAsia="ru-RU"/>
        </w:rPr>
        <w:t xml:space="preserve"> задания на оказание </w:t>
      </w:r>
      <w:r>
        <w:rPr>
          <w:rFonts w:cs="Times New Roman"/>
          <w:sz w:val="24"/>
          <w:szCs w:val="24"/>
          <w:lang w:eastAsia="ru-RU"/>
        </w:rPr>
        <w:t>муниципальной услуги</w:t>
      </w:r>
      <w:r w:rsidRPr="00AD1D18">
        <w:rPr>
          <w:rFonts w:cs="Times New Roman"/>
          <w:sz w:val="24"/>
          <w:szCs w:val="24"/>
          <w:lang w:eastAsia="ru-RU"/>
        </w:rPr>
        <w:t xml:space="preserve">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D1D18">
        <w:rPr>
          <w:rFonts w:cs="Times New Roman"/>
          <w:color w:val="000000"/>
          <w:sz w:val="24"/>
          <w:szCs w:val="24"/>
          <w:lang w:eastAsia="ru-RU"/>
        </w:rPr>
        <w:t xml:space="preserve">    </w:t>
      </w:r>
    </w:p>
    <w:sectPr w:rsidR="00363ED0" w:rsidRPr="00AD1D18" w:rsidSect="00B432FB">
      <w:type w:val="nextColumn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an P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365A"/>
    <w:multiLevelType w:val="multilevel"/>
    <w:tmpl w:val="AB16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B73372"/>
    <w:multiLevelType w:val="hybridMultilevel"/>
    <w:tmpl w:val="D718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7CCF"/>
    <w:multiLevelType w:val="multilevel"/>
    <w:tmpl w:val="50E6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42E92FEC"/>
    <w:multiLevelType w:val="hybridMultilevel"/>
    <w:tmpl w:val="F7A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74D5"/>
    <w:multiLevelType w:val="multilevel"/>
    <w:tmpl w:val="9C2C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EF57A01"/>
    <w:multiLevelType w:val="multilevel"/>
    <w:tmpl w:val="50E6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46"/>
    <w:rsid w:val="00011E39"/>
    <w:rsid w:val="00017587"/>
    <w:rsid w:val="0002369B"/>
    <w:rsid w:val="0005114B"/>
    <w:rsid w:val="00053327"/>
    <w:rsid w:val="00057800"/>
    <w:rsid w:val="00062306"/>
    <w:rsid w:val="00066918"/>
    <w:rsid w:val="000713CF"/>
    <w:rsid w:val="00083C4B"/>
    <w:rsid w:val="000924C6"/>
    <w:rsid w:val="00092EA2"/>
    <w:rsid w:val="000955FD"/>
    <w:rsid w:val="000A4484"/>
    <w:rsid w:val="000C1F42"/>
    <w:rsid w:val="000D3ADF"/>
    <w:rsid w:val="000D5576"/>
    <w:rsid w:val="000E161D"/>
    <w:rsid w:val="000E2D6A"/>
    <w:rsid w:val="000E5715"/>
    <w:rsid w:val="000F0ED7"/>
    <w:rsid w:val="000F32F3"/>
    <w:rsid w:val="000F6B40"/>
    <w:rsid w:val="00126B4A"/>
    <w:rsid w:val="0016779B"/>
    <w:rsid w:val="00170DD3"/>
    <w:rsid w:val="00171DFE"/>
    <w:rsid w:val="001906ED"/>
    <w:rsid w:val="00197273"/>
    <w:rsid w:val="001C3453"/>
    <w:rsid w:val="001D4DA2"/>
    <w:rsid w:val="00212563"/>
    <w:rsid w:val="002157D6"/>
    <w:rsid w:val="002161DE"/>
    <w:rsid w:val="0023521B"/>
    <w:rsid w:val="002A648B"/>
    <w:rsid w:val="002A6DAF"/>
    <w:rsid w:val="002F2B94"/>
    <w:rsid w:val="002F7599"/>
    <w:rsid w:val="00316C58"/>
    <w:rsid w:val="00316ECA"/>
    <w:rsid w:val="00320A1E"/>
    <w:rsid w:val="0032730C"/>
    <w:rsid w:val="0033780E"/>
    <w:rsid w:val="00344E19"/>
    <w:rsid w:val="0034695C"/>
    <w:rsid w:val="00363ED0"/>
    <w:rsid w:val="003704FF"/>
    <w:rsid w:val="00375C7A"/>
    <w:rsid w:val="00377A01"/>
    <w:rsid w:val="003814A9"/>
    <w:rsid w:val="00391DDA"/>
    <w:rsid w:val="00392FE8"/>
    <w:rsid w:val="003948F4"/>
    <w:rsid w:val="003C0BFC"/>
    <w:rsid w:val="003D6765"/>
    <w:rsid w:val="003E2360"/>
    <w:rsid w:val="003F1F3B"/>
    <w:rsid w:val="003F49E6"/>
    <w:rsid w:val="00416723"/>
    <w:rsid w:val="00421823"/>
    <w:rsid w:val="004347C2"/>
    <w:rsid w:val="00444B42"/>
    <w:rsid w:val="00451E84"/>
    <w:rsid w:val="00466AA4"/>
    <w:rsid w:val="004719E2"/>
    <w:rsid w:val="00491A04"/>
    <w:rsid w:val="0049457B"/>
    <w:rsid w:val="004A5BFC"/>
    <w:rsid w:val="004B0505"/>
    <w:rsid w:val="004B28FE"/>
    <w:rsid w:val="004B3006"/>
    <w:rsid w:val="004B46BA"/>
    <w:rsid w:val="004C5A2B"/>
    <w:rsid w:val="004D581C"/>
    <w:rsid w:val="004F767E"/>
    <w:rsid w:val="00500FA3"/>
    <w:rsid w:val="00510F67"/>
    <w:rsid w:val="00525436"/>
    <w:rsid w:val="0053041D"/>
    <w:rsid w:val="00540AA8"/>
    <w:rsid w:val="00552704"/>
    <w:rsid w:val="0057235D"/>
    <w:rsid w:val="005A378F"/>
    <w:rsid w:val="005A598B"/>
    <w:rsid w:val="005D48B1"/>
    <w:rsid w:val="005D7112"/>
    <w:rsid w:val="006072AA"/>
    <w:rsid w:val="0061625B"/>
    <w:rsid w:val="006326B4"/>
    <w:rsid w:val="00647F32"/>
    <w:rsid w:val="00654CBF"/>
    <w:rsid w:val="0065620F"/>
    <w:rsid w:val="00667718"/>
    <w:rsid w:val="006708D2"/>
    <w:rsid w:val="006779FC"/>
    <w:rsid w:val="00680558"/>
    <w:rsid w:val="00681044"/>
    <w:rsid w:val="00690365"/>
    <w:rsid w:val="006B0A32"/>
    <w:rsid w:val="006B2268"/>
    <w:rsid w:val="006B6D2D"/>
    <w:rsid w:val="006C07E2"/>
    <w:rsid w:val="006D1BE7"/>
    <w:rsid w:val="006F0DFA"/>
    <w:rsid w:val="006F6156"/>
    <w:rsid w:val="00704780"/>
    <w:rsid w:val="00706A26"/>
    <w:rsid w:val="00710A5A"/>
    <w:rsid w:val="0071262D"/>
    <w:rsid w:val="007379FF"/>
    <w:rsid w:val="00770507"/>
    <w:rsid w:val="00770C4E"/>
    <w:rsid w:val="00770E78"/>
    <w:rsid w:val="007A57AB"/>
    <w:rsid w:val="007B1A46"/>
    <w:rsid w:val="007B51B0"/>
    <w:rsid w:val="007B58F3"/>
    <w:rsid w:val="00801EF6"/>
    <w:rsid w:val="0080588B"/>
    <w:rsid w:val="00810427"/>
    <w:rsid w:val="00810D7A"/>
    <w:rsid w:val="00814447"/>
    <w:rsid w:val="0081788F"/>
    <w:rsid w:val="00836398"/>
    <w:rsid w:val="008402D3"/>
    <w:rsid w:val="00853FB5"/>
    <w:rsid w:val="0086060C"/>
    <w:rsid w:val="0086075C"/>
    <w:rsid w:val="008622FD"/>
    <w:rsid w:val="008634A9"/>
    <w:rsid w:val="008913BD"/>
    <w:rsid w:val="00893AB7"/>
    <w:rsid w:val="008A088E"/>
    <w:rsid w:val="008C67B1"/>
    <w:rsid w:val="008D2DD0"/>
    <w:rsid w:val="008D4A44"/>
    <w:rsid w:val="009011AA"/>
    <w:rsid w:val="009024DC"/>
    <w:rsid w:val="00941D1B"/>
    <w:rsid w:val="00942FD0"/>
    <w:rsid w:val="00972714"/>
    <w:rsid w:val="00975FEE"/>
    <w:rsid w:val="00986DCC"/>
    <w:rsid w:val="009911FB"/>
    <w:rsid w:val="009B0DEC"/>
    <w:rsid w:val="009B60BE"/>
    <w:rsid w:val="009C6E0C"/>
    <w:rsid w:val="009F0DE2"/>
    <w:rsid w:val="009F3E56"/>
    <w:rsid w:val="009F6B5D"/>
    <w:rsid w:val="00A024A2"/>
    <w:rsid w:val="00A04730"/>
    <w:rsid w:val="00A234C2"/>
    <w:rsid w:val="00A25415"/>
    <w:rsid w:val="00A41418"/>
    <w:rsid w:val="00A558F6"/>
    <w:rsid w:val="00A71DEC"/>
    <w:rsid w:val="00A773A2"/>
    <w:rsid w:val="00A9339E"/>
    <w:rsid w:val="00AA3068"/>
    <w:rsid w:val="00AA4EA5"/>
    <w:rsid w:val="00AB0CF9"/>
    <w:rsid w:val="00AB2B37"/>
    <w:rsid w:val="00AB4F82"/>
    <w:rsid w:val="00AC0047"/>
    <w:rsid w:val="00AC79C8"/>
    <w:rsid w:val="00AE3B98"/>
    <w:rsid w:val="00AE553A"/>
    <w:rsid w:val="00AF5E35"/>
    <w:rsid w:val="00B432FB"/>
    <w:rsid w:val="00B722AD"/>
    <w:rsid w:val="00B80203"/>
    <w:rsid w:val="00BA10CD"/>
    <w:rsid w:val="00BA754F"/>
    <w:rsid w:val="00BC452F"/>
    <w:rsid w:val="00BC5E0C"/>
    <w:rsid w:val="00BC7EFA"/>
    <w:rsid w:val="00BD5DFC"/>
    <w:rsid w:val="00BE4CC5"/>
    <w:rsid w:val="00C02275"/>
    <w:rsid w:val="00C035C9"/>
    <w:rsid w:val="00C131BF"/>
    <w:rsid w:val="00C22430"/>
    <w:rsid w:val="00C27FA8"/>
    <w:rsid w:val="00C32B20"/>
    <w:rsid w:val="00C338CF"/>
    <w:rsid w:val="00C41523"/>
    <w:rsid w:val="00C42180"/>
    <w:rsid w:val="00C552B9"/>
    <w:rsid w:val="00C61A4D"/>
    <w:rsid w:val="00C71A5E"/>
    <w:rsid w:val="00C87A50"/>
    <w:rsid w:val="00CC1E16"/>
    <w:rsid w:val="00CC4262"/>
    <w:rsid w:val="00CF6F0E"/>
    <w:rsid w:val="00D03F6C"/>
    <w:rsid w:val="00D0602B"/>
    <w:rsid w:val="00D11DA5"/>
    <w:rsid w:val="00D1462C"/>
    <w:rsid w:val="00D60B0E"/>
    <w:rsid w:val="00D64A57"/>
    <w:rsid w:val="00D8109C"/>
    <w:rsid w:val="00D91668"/>
    <w:rsid w:val="00D93D92"/>
    <w:rsid w:val="00DA1554"/>
    <w:rsid w:val="00DA2B86"/>
    <w:rsid w:val="00DD5258"/>
    <w:rsid w:val="00DD6902"/>
    <w:rsid w:val="00DE3FAC"/>
    <w:rsid w:val="00DE48D7"/>
    <w:rsid w:val="00E21961"/>
    <w:rsid w:val="00E45C84"/>
    <w:rsid w:val="00E50951"/>
    <w:rsid w:val="00E6244E"/>
    <w:rsid w:val="00E641B4"/>
    <w:rsid w:val="00E670E0"/>
    <w:rsid w:val="00E72203"/>
    <w:rsid w:val="00E7529C"/>
    <w:rsid w:val="00E863EC"/>
    <w:rsid w:val="00E8687A"/>
    <w:rsid w:val="00E97939"/>
    <w:rsid w:val="00EB7BB0"/>
    <w:rsid w:val="00F1769F"/>
    <w:rsid w:val="00F34727"/>
    <w:rsid w:val="00F5291C"/>
    <w:rsid w:val="00F54542"/>
    <w:rsid w:val="00F55E4C"/>
    <w:rsid w:val="00F56A89"/>
    <w:rsid w:val="00F5755E"/>
    <w:rsid w:val="00F823B2"/>
    <w:rsid w:val="00F93F1C"/>
    <w:rsid w:val="00F94B8F"/>
    <w:rsid w:val="00FB795B"/>
    <w:rsid w:val="00FC431B"/>
    <w:rsid w:val="00FD2B05"/>
    <w:rsid w:val="00FF1843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D0"/>
    <w:pPr>
      <w:spacing w:after="0" w:line="240" w:lineRule="auto"/>
    </w:pPr>
    <w:rPr>
      <w:rFonts w:ascii="Times New Roman" w:eastAsia="Times New Roman" w:hAnsi="Times New Roman" w:cs="Roman PS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63E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3E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63ED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63ED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63ED0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</w:rPr>
  </w:style>
  <w:style w:type="paragraph" w:styleId="a3">
    <w:name w:val="List Paragraph"/>
    <w:basedOn w:val="a"/>
    <w:uiPriority w:val="34"/>
    <w:qFormat/>
    <w:rsid w:val="00F94B8F"/>
    <w:pPr>
      <w:ind w:left="720"/>
      <w:contextualSpacing/>
    </w:pPr>
  </w:style>
  <w:style w:type="paragraph" w:customStyle="1" w:styleId="western">
    <w:name w:val="western"/>
    <w:basedOn w:val="a"/>
    <w:rsid w:val="00F94B8F"/>
    <w:pPr>
      <w:spacing w:before="100" w:beforeAutospacing="1" w:after="119"/>
    </w:pPr>
    <w:rPr>
      <w:rFonts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D0"/>
    <w:pPr>
      <w:spacing w:after="0" w:line="240" w:lineRule="auto"/>
    </w:pPr>
    <w:rPr>
      <w:rFonts w:ascii="Times New Roman" w:eastAsia="Times New Roman" w:hAnsi="Times New Roman" w:cs="Roman PS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63E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3E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63ED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63ED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63ED0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</w:rPr>
  </w:style>
  <w:style w:type="paragraph" w:styleId="a3">
    <w:name w:val="List Paragraph"/>
    <w:basedOn w:val="a"/>
    <w:uiPriority w:val="34"/>
    <w:qFormat/>
    <w:rsid w:val="00F94B8F"/>
    <w:pPr>
      <w:ind w:left="720"/>
      <w:contextualSpacing/>
    </w:pPr>
  </w:style>
  <w:style w:type="paragraph" w:customStyle="1" w:styleId="western">
    <w:name w:val="western"/>
    <w:basedOn w:val="a"/>
    <w:rsid w:val="00F94B8F"/>
    <w:pPr>
      <w:spacing w:before="100" w:beforeAutospacing="1" w:after="119"/>
    </w:pPr>
    <w:rPr>
      <w:rFonts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89EF-8283-4716-A890-143E419F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4-14T07:15:00Z</cp:lastPrinted>
  <dcterms:created xsi:type="dcterms:W3CDTF">2016-04-13T07:53:00Z</dcterms:created>
  <dcterms:modified xsi:type="dcterms:W3CDTF">2016-07-20T12:00:00Z</dcterms:modified>
</cp:coreProperties>
</file>